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E8" w:rsidRPr="0010261A" w:rsidRDefault="001C397B" w:rsidP="00357EA6">
      <w:pPr>
        <w:pStyle w:val="Titre"/>
        <w:jc w:val="center"/>
      </w:pPr>
      <w:r>
        <w:rPr>
          <w:noProof/>
        </w:rPr>
        <w:t>DECLARATION de COMPOSITION D’EQUIPE</w:t>
      </w:r>
    </w:p>
    <w:p w:rsidR="004A432B" w:rsidRPr="00AD646A" w:rsidRDefault="008021C9" w:rsidP="00D9650F">
      <w:pPr>
        <w:spacing w:before="240" w:after="240"/>
        <w:jc w:val="both"/>
        <w:rPr>
          <w:rFonts w:ascii="Times New Roman" w:hAnsi="Times New Roman" w:cs="Times New Roman"/>
          <w:noProof/>
          <w:color w:val="FF0000"/>
          <w:sz w:val="18"/>
          <w:szCs w:val="18"/>
        </w:rPr>
      </w:pPr>
      <w:r w:rsidRPr="00AD646A">
        <w:rPr>
          <w:rFonts w:ascii="Times New Roman" w:hAnsi="Times New Roman" w:cs="Times New Roman"/>
          <w:noProof/>
          <w:color w:val="FF0000"/>
          <w:sz w:val="18"/>
          <w:szCs w:val="18"/>
        </w:rPr>
        <w:t xml:space="preserve">Cette déclaration de composition d’équipe est à remettre au Juge-Arbitre </w:t>
      </w:r>
      <w:r w:rsidR="001850D6">
        <w:rPr>
          <w:rFonts w:ascii="Times New Roman" w:hAnsi="Times New Roman" w:cs="Times New Roman"/>
          <w:noProof/>
          <w:color w:val="FF0000"/>
          <w:sz w:val="18"/>
          <w:szCs w:val="18"/>
        </w:rPr>
        <w:t xml:space="preserve">au plus tard </w:t>
      </w:r>
      <w:r w:rsidRPr="00AD646A">
        <w:rPr>
          <w:rFonts w:ascii="Times New Roman" w:hAnsi="Times New Roman" w:cs="Times New Roman"/>
          <w:noProof/>
          <w:color w:val="FF0000"/>
          <w:sz w:val="18"/>
          <w:szCs w:val="18"/>
        </w:rPr>
        <w:t>30 minutes avant le début de la rencontre (cf. Annexe 4 - article 8 du règlement du championnat régional des interclubs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8021C9" w:rsidRPr="001F0B8A" w:rsidTr="001F0B8A">
        <w:tc>
          <w:tcPr>
            <w:tcW w:w="10173" w:type="dxa"/>
            <w:gridSpan w:val="2"/>
          </w:tcPr>
          <w:p w:rsidR="008021C9" w:rsidRPr="001F0B8A" w:rsidRDefault="008021C9" w:rsidP="00802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C9" w:rsidRPr="001F0B8A" w:rsidRDefault="001F0B8A" w:rsidP="008021C9">
            <w:pPr>
              <w:jc w:val="both"/>
              <w:rPr>
                <w:rFonts w:ascii="Times New Roman" w:hAnsi="Times New Roman" w:cs="Times New Roman"/>
              </w:rPr>
            </w:pPr>
            <w:r w:rsidRPr="00AD646A">
              <w:rPr>
                <w:rFonts w:ascii="Times New Roman" w:hAnsi="Times New Roman" w:cs="Times New Roman"/>
                <w:b/>
              </w:rPr>
              <w:t>Rencontre</w:t>
            </w:r>
            <w:r w:rsidR="007F5151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7F5151" w:rsidRPr="00AD646A">
              <w:rPr>
                <w:rFonts w:ascii="Times New Roman" w:hAnsi="Times New Roman" w:cs="Times New Roman"/>
                <w:b/>
              </w:rPr>
              <w:t>contre</w:t>
            </w:r>
            <w:r w:rsidR="007F5151">
              <w:rPr>
                <w:rFonts w:ascii="Times New Roman" w:hAnsi="Times New Roman" w:cs="Times New Roman"/>
              </w:rPr>
              <w:t xml:space="preserve"> </w:t>
            </w:r>
          </w:p>
          <w:p w:rsidR="008021C9" w:rsidRPr="001F0B8A" w:rsidRDefault="008021C9" w:rsidP="00802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C9" w:rsidRPr="001F0B8A" w:rsidTr="001F0B8A">
        <w:tc>
          <w:tcPr>
            <w:tcW w:w="2518" w:type="dxa"/>
            <w:vAlign w:val="center"/>
          </w:tcPr>
          <w:p w:rsidR="008021C9" w:rsidRPr="001F0B8A" w:rsidRDefault="001F0B8A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B8A">
              <w:rPr>
                <w:rFonts w:ascii="Times New Roman" w:hAnsi="Times New Roman" w:cs="Times New Roman"/>
                <w:sz w:val="20"/>
                <w:szCs w:val="20"/>
              </w:rPr>
              <w:t>Date :</w:t>
            </w:r>
          </w:p>
          <w:p w:rsidR="008021C9" w:rsidRPr="001F0B8A" w:rsidRDefault="008021C9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1F0B8A" w:rsidRDefault="001F0B8A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quipe déposant la </w:t>
            </w:r>
          </w:p>
          <w:p w:rsidR="008021C9" w:rsidRPr="001F0B8A" w:rsidRDefault="001F0B8A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éclaration</w:t>
            </w:r>
          </w:p>
        </w:tc>
      </w:tr>
      <w:tr w:rsidR="008021C9" w:rsidRPr="001F0B8A" w:rsidTr="001F0B8A">
        <w:tc>
          <w:tcPr>
            <w:tcW w:w="2518" w:type="dxa"/>
            <w:vAlign w:val="center"/>
          </w:tcPr>
          <w:p w:rsidR="008021C9" w:rsidRPr="001F0B8A" w:rsidRDefault="001F0B8A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B8A">
              <w:rPr>
                <w:rFonts w:ascii="Times New Roman" w:hAnsi="Times New Roman" w:cs="Times New Roman"/>
                <w:sz w:val="20"/>
                <w:szCs w:val="20"/>
              </w:rPr>
              <w:t>Heure prévue pour le début de rencontre :</w:t>
            </w:r>
          </w:p>
          <w:p w:rsidR="008021C9" w:rsidRPr="001F0B8A" w:rsidRDefault="008021C9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1F0B8A" w:rsidRDefault="001F0B8A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éclaration à remettre au  </w:t>
            </w:r>
          </w:p>
          <w:p w:rsidR="008021C9" w:rsidRPr="001F0B8A" w:rsidRDefault="001F0B8A" w:rsidP="001F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Juge-Arbitre avant :</w:t>
            </w:r>
          </w:p>
        </w:tc>
      </w:tr>
    </w:tbl>
    <w:p w:rsidR="008021C9" w:rsidRDefault="008021C9" w:rsidP="008021C9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F0B8A" w:rsidRPr="00AD646A" w:rsidRDefault="001F0B8A" w:rsidP="001A7AFB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AD646A">
        <w:rPr>
          <w:rFonts w:ascii="Arial" w:hAnsi="Arial" w:cs="Arial"/>
          <w:b/>
          <w:color w:val="FF0000"/>
          <w:sz w:val="18"/>
          <w:szCs w:val="18"/>
        </w:rPr>
        <w:t>Il n’existe aucun ordre préétabli dans la liste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836"/>
      </w:tblGrid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AFB">
              <w:rPr>
                <w:rFonts w:ascii="Times New Roman" w:hAnsi="Times New Roman" w:cs="Times New Roman"/>
                <w:b/>
                <w:sz w:val="20"/>
                <w:szCs w:val="20"/>
              </w:rPr>
              <w:t>Ordre des matchs proposé</w:t>
            </w: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AFB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AFB">
              <w:rPr>
                <w:rFonts w:ascii="Times New Roman" w:hAnsi="Times New Roman" w:cs="Times New Roman"/>
                <w:b/>
                <w:sz w:val="20"/>
                <w:szCs w:val="20"/>
              </w:rPr>
              <w:t>Composition de l’équipe</w:t>
            </w: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 1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 2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 1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 2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X 1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FB" w:rsidTr="001A7AFB">
        <w:tc>
          <w:tcPr>
            <w:tcW w:w="1668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7AFB" w:rsidRPr="001A7AFB" w:rsidRDefault="001A7AFB" w:rsidP="001A7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X 2</w:t>
            </w:r>
          </w:p>
        </w:tc>
        <w:tc>
          <w:tcPr>
            <w:tcW w:w="6836" w:type="dxa"/>
            <w:vAlign w:val="center"/>
          </w:tcPr>
          <w:p w:rsidR="001A7AFB" w:rsidRPr="001A7AFB" w:rsidRDefault="001A7AFB" w:rsidP="00F5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50F" w:rsidTr="00D9650F">
        <w:tc>
          <w:tcPr>
            <w:tcW w:w="1668" w:type="dxa"/>
            <w:vAlign w:val="center"/>
          </w:tcPr>
          <w:p w:rsidR="00D9650F" w:rsidRPr="001A7AFB" w:rsidRDefault="00D9650F" w:rsidP="00D9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50F" w:rsidRPr="001A7AFB" w:rsidRDefault="00D9650F" w:rsidP="00D9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50F" w:rsidRPr="001A7AFB" w:rsidRDefault="00D9650F" w:rsidP="00D9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650F" w:rsidRPr="001A7AFB" w:rsidRDefault="00D9650F" w:rsidP="00D9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X 3</w:t>
            </w:r>
          </w:p>
        </w:tc>
        <w:tc>
          <w:tcPr>
            <w:tcW w:w="6836" w:type="dxa"/>
            <w:vAlign w:val="center"/>
          </w:tcPr>
          <w:p w:rsidR="00D9650F" w:rsidRPr="001A7AFB" w:rsidRDefault="00D9650F" w:rsidP="00D9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0B8A" w:rsidRDefault="001F0B8A" w:rsidP="001A7AFB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1A7AFB" w:rsidTr="001A7AFB">
        <w:tc>
          <w:tcPr>
            <w:tcW w:w="5031" w:type="dxa"/>
            <w:vMerge w:val="restart"/>
          </w:tcPr>
          <w:p w:rsidR="001A7AFB" w:rsidRPr="007F5151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7AFB" w:rsidRPr="007F5151" w:rsidRDefault="007F5151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151">
              <w:rPr>
                <w:rFonts w:ascii="Times New Roman" w:hAnsi="Times New Roman" w:cs="Times New Roman"/>
                <w:b/>
                <w:sz w:val="18"/>
                <w:szCs w:val="18"/>
              </w:rPr>
              <w:t>Nom et signature du capitaine</w:t>
            </w:r>
          </w:p>
          <w:p w:rsidR="001A7AFB" w:rsidRPr="007F5151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7AFB" w:rsidRPr="007F5151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7AFB" w:rsidRPr="007F5151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7AFB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293F" w:rsidRDefault="0092293F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293F" w:rsidRDefault="0092293F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293F" w:rsidRPr="007F5151" w:rsidRDefault="0092293F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2" w:type="dxa"/>
          </w:tcPr>
          <w:p w:rsidR="001A7AFB" w:rsidRPr="007F5151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5151" w:rsidRPr="007F5151" w:rsidRDefault="007F5151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151">
              <w:rPr>
                <w:rFonts w:ascii="Times New Roman" w:hAnsi="Times New Roman" w:cs="Times New Roman"/>
                <w:b/>
                <w:sz w:val="18"/>
                <w:szCs w:val="18"/>
              </w:rPr>
              <w:t>Heure de dépôt</w:t>
            </w:r>
            <w:r w:rsidR="0092293F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:rsidR="001A7AFB" w:rsidRPr="007F5151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7AFB" w:rsidTr="001A7AFB">
        <w:tc>
          <w:tcPr>
            <w:tcW w:w="5031" w:type="dxa"/>
            <w:vMerge/>
          </w:tcPr>
          <w:p w:rsidR="001A7AFB" w:rsidRPr="007F5151" w:rsidRDefault="001A7AFB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2" w:type="dxa"/>
          </w:tcPr>
          <w:p w:rsidR="007F5151" w:rsidRDefault="007F5151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7AFB" w:rsidRPr="007F5151" w:rsidRDefault="007F5151" w:rsidP="001F0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151">
              <w:rPr>
                <w:rFonts w:ascii="Times New Roman" w:hAnsi="Times New Roman" w:cs="Times New Roman"/>
                <w:b/>
                <w:sz w:val="18"/>
                <w:szCs w:val="18"/>
              </w:rPr>
              <w:t>Observation  du JA</w:t>
            </w:r>
            <w:r w:rsidR="0092293F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</w:tc>
      </w:tr>
    </w:tbl>
    <w:p w:rsidR="001A7AFB" w:rsidRPr="001F0B8A" w:rsidRDefault="001A7AFB" w:rsidP="007F5151">
      <w:pPr>
        <w:rPr>
          <w:rFonts w:ascii="Arial" w:hAnsi="Arial" w:cs="Arial"/>
          <w:b/>
          <w:sz w:val="18"/>
          <w:szCs w:val="18"/>
        </w:rPr>
      </w:pPr>
    </w:p>
    <w:sectPr w:rsidR="001A7AFB" w:rsidRPr="001F0B8A" w:rsidSect="00922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567" w:bottom="73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FC" w:rsidRDefault="00593CFC" w:rsidP="0044151D">
      <w:pPr>
        <w:spacing w:after="0" w:line="240" w:lineRule="auto"/>
      </w:pPr>
      <w:r>
        <w:separator/>
      </w:r>
    </w:p>
  </w:endnote>
  <w:endnote w:type="continuationSeparator" w:id="0">
    <w:p w:rsidR="00593CFC" w:rsidRDefault="00593CFC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17" w:rsidRDefault="00397E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34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Grilledutableau"/>
              <w:tblW w:w="10632" w:type="dxa"/>
              <w:tblInd w:w="-601" w:type="dxa"/>
              <w:tblBorders>
                <w:top w:val="single" w:sz="18" w:space="0" w:color="002060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00206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8"/>
              <w:gridCol w:w="544"/>
            </w:tblGrid>
            <w:tr w:rsidR="004A432B" w:rsidRPr="006F6B4B" w:rsidTr="002125C8">
              <w:trPr>
                <w:trHeight w:val="388"/>
              </w:trPr>
              <w:tc>
                <w:tcPr>
                  <w:tcW w:w="10088" w:type="dxa"/>
                  <w:vAlign w:val="center"/>
                </w:tcPr>
                <w:p w:rsidR="004A432B" w:rsidRPr="006F6B4B" w:rsidRDefault="004A432B" w:rsidP="002125C8">
                  <w:pPr>
                    <w:pStyle w:val="Sansinterligne"/>
                    <w:rPr>
                      <w:b/>
                    </w:rPr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LIFB |</w:t>
                  </w:r>
                  <w:r>
                    <w:rPr>
                      <w:rFonts w:ascii="Arial" w:hAnsi="Arial" w:cs="Arial"/>
                      <w:color w:val="101F69"/>
                      <w:sz w:val="20"/>
                    </w:rPr>
                    <w:t xml:space="preserve"> 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Championnat Régional Interclubs – Règlement 2013-2014</w:t>
                  </w:r>
                </w:p>
              </w:tc>
              <w:tc>
                <w:tcPr>
                  <w:tcW w:w="544" w:type="dxa"/>
                  <w:vAlign w:val="center"/>
                </w:tcPr>
                <w:p w:rsidR="004A432B" w:rsidRPr="006F6B4B" w:rsidRDefault="00C01FD4" w:rsidP="002125C8">
                  <w:pPr>
                    <w:pStyle w:val="Sansinterligne"/>
                    <w:jc w:val="center"/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="004A432B"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PAGE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92293F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2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  <w:r w:rsidR="004A432B" w:rsidRPr="002125C8">
                    <w:rPr>
                      <w:rFonts w:ascii="Arial" w:hAnsi="Arial" w:cs="Arial"/>
                      <w:color w:val="101F69"/>
                      <w:sz w:val="20"/>
                    </w:rPr>
                    <w:t>/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="004A432B"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NUMPAGES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92293F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2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</w:p>
              </w:tc>
            </w:tr>
          </w:tbl>
          <w:p w:rsidR="004A432B" w:rsidRPr="008E7F0C" w:rsidRDefault="004A432B" w:rsidP="008E7F0C">
            <w:pPr>
              <w:pStyle w:val="Pieddepage"/>
              <w:tabs>
                <w:tab w:val="left" w:pos="900"/>
              </w:tabs>
              <w:rPr>
                <w:sz w:val="16"/>
                <w:szCs w:val="16"/>
              </w:rPr>
            </w:pPr>
            <w:r w:rsidRPr="0034625F">
              <w:rPr>
                <w:sz w:val="16"/>
                <w:szCs w:val="16"/>
              </w:rPr>
              <w:tab/>
            </w:r>
            <w:r w:rsidRPr="0034625F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32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544"/>
    </w:tblGrid>
    <w:tr w:rsidR="004A432B" w:rsidRPr="006F6B4B" w:rsidTr="002125C8">
      <w:trPr>
        <w:trHeight w:val="388"/>
      </w:trPr>
      <w:tc>
        <w:tcPr>
          <w:tcW w:w="10088" w:type="dxa"/>
          <w:vAlign w:val="center"/>
        </w:tcPr>
        <w:p w:rsidR="004A432B" w:rsidRPr="001850D6" w:rsidRDefault="004A432B" w:rsidP="001850D6">
          <w:pPr>
            <w:pStyle w:val="Sansinterligne"/>
            <w:rPr>
              <w:rFonts w:ascii="Arial" w:hAnsi="Arial" w:cs="Arial"/>
              <w:color w:val="0070C0"/>
            </w:rPr>
          </w:pPr>
          <w:r w:rsidRPr="001850D6">
            <w:rPr>
              <w:rFonts w:ascii="Arial" w:hAnsi="Arial" w:cs="Arial"/>
              <w:color w:val="0070C0"/>
              <w:sz w:val="20"/>
            </w:rPr>
            <w:t>LIFB | Championnat Régi</w:t>
          </w:r>
          <w:r w:rsidR="00B2330E" w:rsidRPr="001850D6">
            <w:rPr>
              <w:rFonts w:ascii="Arial" w:hAnsi="Arial" w:cs="Arial"/>
              <w:color w:val="0070C0"/>
              <w:sz w:val="20"/>
            </w:rPr>
            <w:t>onal Interclubs</w:t>
          </w:r>
          <w:r w:rsidR="001850D6" w:rsidRPr="001850D6">
            <w:rPr>
              <w:rFonts w:ascii="Arial" w:hAnsi="Arial" w:cs="Arial"/>
              <w:color w:val="0070C0"/>
              <w:sz w:val="20"/>
            </w:rPr>
            <w:t xml:space="preserve">        </w:t>
          </w:r>
          <w:r w:rsidR="00B2330E" w:rsidRPr="001850D6">
            <w:rPr>
              <w:rFonts w:ascii="Arial" w:hAnsi="Arial" w:cs="Arial"/>
              <w:color w:val="0070C0"/>
              <w:sz w:val="20"/>
            </w:rPr>
            <w:t xml:space="preserve"> –</w:t>
          </w:r>
          <w:r w:rsidR="001850D6" w:rsidRPr="001850D6">
            <w:rPr>
              <w:rFonts w:ascii="Arial" w:hAnsi="Arial" w:cs="Arial"/>
              <w:color w:val="0070C0"/>
              <w:sz w:val="20"/>
            </w:rPr>
            <w:t xml:space="preserve"> Feuille de Composition d’équipe</w:t>
          </w:r>
          <w:r w:rsidR="000847E5" w:rsidRPr="001850D6">
            <w:rPr>
              <w:rFonts w:ascii="Arial" w:hAnsi="Arial" w:cs="Arial"/>
              <w:color w:val="0070C0"/>
              <w:sz w:val="20"/>
            </w:rPr>
            <w:t xml:space="preserve"> –</w:t>
          </w:r>
          <w:r w:rsidR="001850D6" w:rsidRPr="001850D6">
            <w:rPr>
              <w:rFonts w:ascii="Arial" w:hAnsi="Arial" w:cs="Arial"/>
              <w:color w:val="0070C0"/>
              <w:sz w:val="20"/>
            </w:rPr>
            <w:t xml:space="preserve">        </w:t>
          </w:r>
          <w:r w:rsidR="000847E5" w:rsidRPr="001850D6">
            <w:rPr>
              <w:rFonts w:ascii="Arial" w:hAnsi="Arial" w:cs="Arial"/>
              <w:color w:val="0070C0"/>
              <w:sz w:val="20"/>
            </w:rPr>
            <w:t xml:space="preserve"> Formulaire N°4</w:t>
          </w:r>
        </w:p>
      </w:tc>
      <w:tc>
        <w:tcPr>
          <w:tcW w:w="544" w:type="dxa"/>
          <w:vAlign w:val="center"/>
        </w:tcPr>
        <w:p w:rsidR="004A432B" w:rsidRPr="001850D6" w:rsidRDefault="00C01FD4" w:rsidP="002125C8">
          <w:pPr>
            <w:pStyle w:val="Sansinterligne"/>
            <w:jc w:val="center"/>
            <w:rPr>
              <w:b/>
              <w:color w:val="101F69"/>
            </w:rPr>
          </w:pPr>
          <w:r w:rsidRPr="001850D6">
            <w:rPr>
              <w:rFonts w:ascii="Arial" w:hAnsi="Arial" w:cs="Arial"/>
              <w:b/>
              <w:color w:val="FF0000"/>
              <w:sz w:val="20"/>
            </w:rPr>
            <w:fldChar w:fldCharType="begin"/>
          </w:r>
          <w:r w:rsidR="004A432B" w:rsidRPr="001850D6">
            <w:rPr>
              <w:rFonts w:ascii="Arial" w:hAnsi="Arial" w:cs="Arial"/>
              <w:b/>
              <w:color w:val="FF0000"/>
              <w:sz w:val="20"/>
            </w:rPr>
            <w:instrText>PAGE</w:instrText>
          </w:r>
          <w:r w:rsidRPr="001850D6">
            <w:rPr>
              <w:rFonts w:ascii="Arial" w:hAnsi="Arial" w:cs="Arial"/>
              <w:b/>
              <w:color w:val="FF0000"/>
              <w:sz w:val="20"/>
            </w:rPr>
            <w:fldChar w:fldCharType="separate"/>
          </w:r>
          <w:r w:rsidR="005E4D5E">
            <w:rPr>
              <w:rFonts w:ascii="Arial" w:hAnsi="Arial" w:cs="Arial"/>
              <w:b/>
              <w:noProof/>
              <w:color w:val="FF0000"/>
              <w:sz w:val="20"/>
            </w:rPr>
            <w:t>1</w:t>
          </w:r>
          <w:r w:rsidRPr="001850D6">
            <w:rPr>
              <w:rFonts w:ascii="Arial" w:hAnsi="Arial" w:cs="Arial"/>
              <w:b/>
              <w:color w:val="FF0000"/>
              <w:sz w:val="20"/>
            </w:rPr>
            <w:fldChar w:fldCharType="end"/>
          </w:r>
          <w:r w:rsidR="004A432B" w:rsidRPr="001850D6">
            <w:rPr>
              <w:rFonts w:ascii="Arial" w:hAnsi="Arial" w:cs="Arial"/>
              <w:b/>
              <w:color w:val="FF0000"/>
              <w:sz w:val="20"/>
            </w:rPr>
            <w:t>/</w:t>
          </w:r>
          <w:r w:rsidRPr="001850D6">
            <w:rPr>
              <w:rFonts w:ascii="Arial" w:hAnsi="Arial" w:cs="Arial"/>
              <w:b/>
              <w:color w:val="FF0000"/>
              <w:sz w:val="20"/>
            </w:rPr>
            <w:fldChar w:fldCharType="begin"/>
          </w:r>
          <w:r w:rsidR="004A432B" w:rsidRPr="001850D6">
            <w:rPr>
              <w:rFonts w:ascii="Arial" w:hAnsi="Arial" w:cs="Arial"/>
              <w:b/>
              <w:color w:val="FF0000"/>
              <w:sz w:val="20"/>
            </w:rPr>
            <w:instrText>NUMPAGES</w:instrText>
          </w:r>
          <w:r w:rsidRPr="001850D6">
            <w:rPr>
              <w:rFonts w:ascii="Arial" w:hAnsi="Arial" w:cs="Arial"/>
              <w:b/>
              <w:color w:val="FF0000"/>
              <w:sz w:val="20"/>
            </w:rPr>
            <w:fldChar w:fldCharType="separate"/>
          </w:r>
          <w:r w:rsidR="005E4D5E">
            <w:rPr>
              <w:rFonts w:ascii="Arial" w:hAnsi="Arial" w:cs="Arial"/>
              <w:b/>
              <w:noProof/>
              <w:color w:val="FF0000"/>
              <w:sz w:val="20"/>
            </w:rPr>
            <w:t>1</w:t>
          </w:r>
          <w:r w:rsidRPr="001850D6">
            <w:rPr>
              <w:rFonts w:ascii="Arial" w:hAnsi="Arial" w:cs="Arial"/>
              <w:b/>
              <w:color w:val="FF0000"/>
              <w:sz w:val="20"/>
            </w:rPr>
            <w:fldChar w:fldCharType="end"/>
          </w:r>
        </w:p>
      </w:tc>
    </w:tr>
  </w:tbl>
  <w:p w:rsidR="004A432B" w:rsidRDefault="004A43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FC" w:rsidRDefault="00593CFC" w:rsidP="0044151D">
      <w:pPr>
        <w:spacing w:after="0" w:line="240" w:lineRule="auto"/>
      </w:pPr>
      <w:r>
        <w:separator/>
      </w:r>
    </w:p>
  </w:footnote>
  <w:footnote w:type="continuationSeparator" w:id="0">
    <w:p w:rsidR="00593CFC" w:rsidRDefault="00593CFC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17" w:rsidRDefault="00397E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17" w:rsidRDefault="00397E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670"/>
      <w:gridCol w:w="2552"/>
    </w:tblGrid>
    <w:tr w:rsidR="00F7407C" w:rsidRPr="006F6B4B" w:rsidTr="00F7407C">
      <w:trPr>
        <w:trHeight w:val="270"/>
      </w:trPr>
      <w:tc>
        <w:tcPr>
          <w:tcW w:w="2410" w:type="dxa"/>
          <w:vMerge w:val="restart"/>
        </w:tcPr>
        <w:p w:rsidR="00F7407C" w:rsidRPr="006F6B4B" w:rsidRDefault="001850D6" w:rsidP="00C833AF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3BBF5B0" wp14:editId="7CCD2319">
                <wp:simplePos x="0" y="0"/>
                <wp:positionH relativeFrom="column">
                  <wp:posOffset>-374015</wp:posOffset>
                </wp:positionH>
                <wp:positionV relativeFrom="paragraph">
                  <wp:posOffset>-125095</wp:posOffset>
                </wp:positionV>
                <wp:extent cx="1828800" cy="1066800"/>
                <wp:effectExtent l="0" t="0" r="0" b="0"/>
                <wp:wrapNone/>
                <wp:docPr id="6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bottom"/>
        </w:tcPr>
        <w:p w:rsidR="00F7407C" w:rsidRPr="00C833AF" w:rsidRDefault="00F7407C" w:rsidP="008B11F7">
          <w:pPr>
            <w:pStyle w:val="Titre"/>
            <w:jc w:val="center"/>
            <w:rPr>
              <w:sz w:val="44"/>
              <w:szCs w:val="48"/>
            </w:rPr>
          </w:pPr>
          <w:r w:rsidRPr="00C833AF">
            <w:rPr>
              <w:sz w:val="44"/>
              <w:szCs w:val="48"/>
            </w:rPr>
            <w:t xml:space="preserve">Championnat Régional </w:t>
          </w:r>
          <w:r w:rsidR="001850D6">
            <w:rPr>
              <w:sz w:val="44"/>
              <w:szCs w:val="48"/>
            </w:rPr>
            <w:t xml:space="preserve">des </w:t>
          </w:r>
          <w:r w:rsidRPr="00C833AF">
            <w:rPr>
              <w:sz w:val="44"/>
              <w:szCs w:val="48"/>
            </w:rPr>
            <w:t>Interclubs</w:t>
          </w:r>
        </w:p>
        <w:p w:rsidR="00F7407C" w:rsidRPr="00C833AF" w:rsidRDefault="00F7407C" w:rsidP="008B11F7">
          <w:pPr>
            <w:spacing w:after="40"/>
            <w:ind w:left="34"/>
            <w:jc w:val="center"/>
            <w:rPr>
              <w:sz w:val="32"/>
              <w:szCs w:val="40"/>
            </w:rPr>
          </w:pPr>
          <w:r>
            <w:rPr>
              <w:rFonts w:ascii="Arial" w:hAnsi="Arial" w:cs="Arial"/>
              <w:b/>
              <w:color w:val="101F69"/>
              <w:sz w:val="36"/>
              <w:szCs w:val="40"/>
            </w:rPr>
            <w:t>Formulaire 4</w:t>
          </w:r>
        </w:p>
      </w:tc>
      <w:tc>
        <w:tcPr>
          <w:tcW w:w="2552" w:type="dxa"/>
        </w:tcPr>
        <w:p w:rsidR="00F7407C" w:rsidRPr="00C833AF" w:rsidRDefault="00F7407C" w:rsidP="00427F4E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F7407C" w:rsidRPr="006F6B4B" w:rsidTr="00F7407C">
      <w:trPr>
        <w:trHeight w:val="265"/>
      </w:trPr>
      <w:tc>
        <w:tcPr>
          <w:tcW w:w="2410" w:type="dxa"/>
          <w:vMerge/>
        </w:tcPr>
        <w:p w:rsidR="00F7407C" w:rsidRDefault="00F7407C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vAlign w:val="bottom"/>
        </w:tcPr>
        <w:p w:rsidR="00F7407C" w:rsidRPr="00C833AF" w:rsidRDefault="00F7407C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:rsidR="00F7407C" w:rsidRPr="00C833AF" w:rsidRDefault="00F7407C" w:rsidP="005E4D5E">
          <w:pPr>
            <w:ind w:left="10"/>
            <w:rPr>
              <w:b/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>Adoption </w:t>
          </w:r>
          <w:r w:rsidRPr="00C833AF">
            <w:rPr>
              <w:color w:val="101F69"/>
              <w:sz w:val="18"/>
              <w:szCs w:val="18"/>
            </w:rPr>
            <w:t>CA</w:t>
          </w:r>
          <w:r>
            <w:rPr>
              <w:color w:val="101F69"/>
              <w:sz w:val="18"/>
              <w:szCs w:val="18"/>
            </w:rPr>
            <w:t xml:space="preserve"> : </w:t>
          </w:r>
          <w:r w:rsidR="005E4D5E">
            <w:rPr>
              <w:color w:val="101F69"/>
              <w:sz w:val="18"/>
              <w:szCs w:val="18"/>
            </w:rPr>
            <w:t>11</w:t>
          </w:r>
          <w:bookmarkStart w:id="0" w:name="_GoBack"/>
          <w:bookmarkEnd w:id="0"/>
          <w:r w:rsidR="0081298E">
            <w:rPr>
              <w:color w:val="101F69"/>
              <w:sz w:val="18"/>
              <w:szCs w:val="18"/>
            </w:rPr>
            <w:t>.0</w:t>
          </w:r>
          <w:r w:rsidR="00397E17">
            <w:rPr>
              <w:color w:val="101F69"/>
              <w:sz w:val="18"/>
              <w:szCs w:val="18"/>
            </w:rPr>
            <w:t>7</w:t>
          </w:r>
          <w:r w:rsidR="0081298E">
            <w:rPr>
              <w:color w:val="101F69"/>
              <w:sz w:val="18"/>
              <w:szCs w:val="18"/>
            </w:rPr>
            <w:t>.201</w:t>
          </w:r>
          <w:r w:rsidR="00397E17">
            <w:rPr>
              <w:color w:val="101F69"/>
              <w:sz w:val="18"/>
              <w:szCs w:val="18"/>
            </w:rPr>
            <w:t>9</w:t>
          </w:r>
        </w:p>
      </w:tc>
    </w:tr>
    <w:tr w:rsidR="00F7407C" w:rsidRPr="006F6B4B" w:rsidTr="00F7407C">
      <w:trPr>
        <w:trHeight w:val="265"/>
      </w:trPr>
      <w:tc>
        <w:tcPr>
          <w:tcW w:w="2410" w:type="dxa"/>
          <w:vMerge/>
        </w:tcPr>
        <w:p w:rsidR="00F7407C" w:rsidRDefault="00F7407C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vAlign w:val="bottom"/>
        </w:tcPr>
        <w:p w:rsidR="00F7407C" w:rsidRPr="00C833AF" w:rsidRDefault="00F7407C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:rsidR="00F7407C" w:rsidRPr="00C833AF" w:rsidRDefault="00F7407C" w:rsidP="00B2330E">
          <w:pPr>
            <w:ind w:left="10"/>
            <w:rPr>
              <w:color w:val="101F69"/>
              <w:sz w:val="18"/>
              <w:szCs w:val="18"/>
            </w:rPr>
          </w:pPr>
          <w:r w:rsidRPr="00C833AF">
            <w:rPr>
              <w:color w:val="101F69"/>
              <w:sz w:val="18"/>
              <w:szCs w:val="18"/>
            </w:rPr>
            <w:t xml:space="preserve">Entrée en vigueur : </w:t>
          </w:r>
          <w:r w:rsidR="00397E17">
            <w:rPr>
              <w:color w:val="101F69"/>
              <w:sz w:val="18"/>
              <w:szCs w:val="18"/>
            </w:rPr>
            <w:t>01.07.2019</w:t>
          </w:r>
        </w:p>
      </w:tc>
    </w:tr>
    <w:tr w:rsidR="00F7407C" w:rsidRPr="006F6B4B" w:rsidTr="00F7407C">
      <w:trPr>
        <w:trHeight w:val="265"/>
      </w:trPr>
      <w:tc>
        <w:tcPr>
          <w:tcW w:w="2410" w:type="dxa"/>
          <w:vMerge/>
        </w:tcPr>
        <w:p w:rsidR="00F7407C" w:rsidRDefault="00F7407C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vAlign w:val="bottom"/>
        </w:tcPr>
        <w:p w:rsidR="00F7407C" w:rsidRPr="00C833AF" w:rsidRDefault="00F7407C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:rsidR="00F7407C" w:rsidRPr="00C833AF" w:rsidRDefault="001850D6" w:rsidP="00F56EDE">
          <w:pPr>
            <w:ind w:left="10"/>
            <w:rPr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>Validité : Permanente</w:t>
          </w:r>
        </w:p>
      </w:tc>
    </w:tr>
    <w:tr w:rsidR="00F7407C" w:rsidRPr="006F6B4B" w:rsidTr="00F7407C">
      <w:trPr>
        <w:trHeight w:val="530"/>
      </w:trPr>
      <w:tc>
        <w:tcPr>
          <w:tcW w:w="2410" w:type="dxa"/>
          <w:vMerge/>
        </w:tcPr>
        <w:p w:rsidR="00F7407C" w:rsidRDefault="00F7407C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tcBorders>
            <w:bottom w:val="single" w:sz="24" w:space="0" w:color="101F69"/>
          </w:tcBorders>
          <w:vAlign w:val="bottom"/>
        </w:tcPr>
        <w:p w:rsidR="00F7407C" w:rsidRPr="00C833AF" w:rsidRDefault="00F7407C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  <w:tcBorders>
            <w:bottom w:val="single" w:sz="24" w:space="0" w:color="101F69"/>
          </w:tcBorders>
        </w:tcPr>
        <w:p w:rsidR="00F7407C" w:rsidRPr="0015792F" w:rsidRDefault="00F7407C" w:rsidP="00427F4E">
          <w:pPr>
            <w:ind w:left="10"/>
            <w:rPr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>N</w:t>
          </w:r>
          <w:r w:rsidR="001850D6">
            <w:rPr>
              <w:color w:val="101F69"/>
              <w:sz w:val="18"/>
              <w:szCs w:val="18"/>
            </w:rPr>
            <w:t>om</w:t>
          </w:r>
          <w:r>
            <w:rPr>
              <w:color w:val="101F69"/>
              <w:sz w:val="18"/>
              <w:szCs w:val="18"/>
            </w:rPr>
            <w:t xml:space="preserve">bre de pages : </w:t>
          </w:r>
          <w:sdt>
            <w:sdtPr>
              <w:rPr>
                <w:color w:val="101F69"/>
                <w:sz w:val="18"/>
                <w:szCs w:val="18"/>
              </w:rPr>
              <w:id w:val="31692283"/>
              <w:docPartObj>
                <w:docPartGallery w:val="Page Numbers (Top of Page)"/>
                <w:docPartUnique/>
              </w:docPartObj>
            </w:sdtPr>
            <w:sdtEndPr/>
            <w:sdtContent>
              <w:r w:rsidRPr="0015792F">
                <w:rPr>
                  <w:color w:val="101F69"/>
                  <w:sz w:val="18"/>
                  <w:szCs w:val="18"/>
                </w:rPr>
                <w:fldChar w:fldCharType="begin"/>
              </w:r>
              <w:r w:rsidRPr="0015792F">
                <w:rPr>
                  <w:color w:val="101F69"/>
                  <w:sz w:val="18"/>
                  <w:szCs w:val="18"/>
                </w:rPr>
                <w:instrText xml:space="preserve"> NUMPAGES  </w:instrText>
              </w:r>
              <w:r w:rsidRPr="0015792F">
                <w:rPr>
                  <w:color w:val="101F69"/>
                  <w:sz w:val="18"/>
                  <w:szCs w:val="18"/>
                </w:rPr>
                <w:fldChar w:fldCharType="separate"/>
              </w:r>
              <w:r w:rsidR="005E4D5E">
                <w:rPr>
                  <w:noProof/>
                  <w:color w:val="101F69"/>
                  <w:sz w:val="18"/>
                  <w:szCs w:val="18"/>
                </w:rPr>
                <w:t>1</w:t>
              </w:r>
              <w:r w:rsidRPr="0015792F">
                <w:rPr>
                  <w:color w:val="101F69"/>
                  <w:sz w:val="18"/>
                  <w:szCs w:val="18"/>
                </w:rPr>
                <w:fldChar w:fldCharType="end"/>
              </w:r>
              <w:r>
                <w:rPr>
                  <w:color w:val="101F69"/>
                  <w:sz w:val="18"/>
                  <w:szCs w:val="18"/>
                </w:rPr>
                <w:t xml:space="preserve"> page</w:t>
              </w:r>
            </w:sdtContent>
          </w:sdt>
        </w:p>
        <w:p w:rsidR="00F7407C" w:rsidRPr="00C833AF" w:rsidRDefault="00F7407C" w:rsidP="00427F4E">
          <w:pPr>
            <w:ind w:left="10"/>
            <w:rPr>
              <w:color w:val="101F69"/>
              <w:sz w:val="18"/>
              <w:szCs w:val="18"/>
            </w:rPr>
          </w:pPr>
        </w:p>
      </w:tc>
    </w:tr>
  </w:tbl>
  <w:p w:rsidR="004A432B" w:rsidRPr="006F6B4B" w:rsidRDefault="004A432B" w:rsidP="006F6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1D"/>
    <w:rsid w:val="000847E5"/>
    <w:rsid w:val="0010261A"/>
    <w:rsid w:val="00120674"/>
    <w:rsid w:val="001850D6"/>
    <w:rsid w:val="001974F1"/>
    <w:rsid w:val="001A7AFB"/>
    <w:rsid w:val="001C397B"/>
    <w:rsid w:val="001F0B8A"/>
    <w:rsid w:val="002125C8"/>
    <w:rsid w:val="00253A61"/>
    <w:rsid w:val="00277BF8"/>
    <w:rsid w:val="002942C2"/>
    <w:rsid w:val="002F4A76"/>
    <w:rsid w:val="002F736C"/>
    <w:rsid w:val="003113B5"/>
    <w:rsid w:val="0034516E"/>
    <w:rsid w:val="0034625F"/>
    <w:rsid w:val="00357EA6"/>
    <w:rsid w:val="00377805"/>
    <w:rsid w:val="003869D3"/>
    <w:rsid w:val="00397E17"/>
    <w:rsid w:val="003B2820"/>
    <w:rsid w:val="00412E2B"/>
    <w:rsid w:val="00417502"/>
    <w:rsid w:val="0044151D"/>
    <w:rsid w:val="00467D19"/>
    <w:rsid w:val="004904ED"/>
    <w:rsid w:val="004944FE"/>
    <w:rsid w:val="004A2EA0"/>
    <w:rsid w:val="004A432B"/>
    <w:rsid w:val="004B25B7"/>
    <w:rsid w:val="00553DDC"/>
    <w:rsid w:val="00593CFC"/>
    <w:rsid w:val="00595702"/>
    <w:rsid w:val="00595B45"/>
    <w:rsid w:val="005C2611"/>
    <w:rsid w:val="005E4D5E"/>
    <w:rsid w:val="005E5C1C"/>
    <w:rsid w:val="006548E2"/>
    <w:rsid w:val="006709EE"/>
    <w:rsid w:val="00671A3A"/>
    <w:rsid w:val="006A0996"/>
    <w:rsid w:val="006F6B4B"/>
    <w:rsid w:val="00705B5C"/>
    <w:rsid w:val="00716C48"/>
    <w:rsid w:val="007C6424"/>
    <w:rsid w:val="007D0AC3"/>
    <w:rsid w:val="007F5151"/>
    <w:rsid w:val="008021C9"/>
    <w:rsid w:val="0081298E"/>
    <w:rsid w:val="00850698"/>
    <w:rsid w:val="00873DFA"/>
    <w:rsid w:val="00875E2F"/>
    <w:rsid w:val="00877BA2"/>
    <w:rsid w:val="00886F36"/>
    <w:rsid w:val="008B11F7"/>
    <w:rsid w:val="008B6FD8"/>
    <w:rsid w:val="008C44E8"/>
    <w:rsid w:val="008E7F0C"/>
    <w:rsid w:val="008F653A"/>
    <w:rsid w:val="0092293F"/>
    <w:rsid w:val="00953B6B"/>
    <w:rsid w:val="009756E4"/>
    <w:rsid w:val="009F7E35"/>
    <w:rsid w:val="00AD646A"/>
    <w:rsid w:val="00AF5939"/>
    <w:rsid w:val="00B00C99"/>
    <w:rsid w:val="00B06A7B"/>
    <w:rsid w:val="00B2330E"/>
    <w:rsid w:val="00B25D1D"/>
    <w:rsid w:val="00B478A3"/>
    <w:rsid w:val="00BA5C0E"/>
    <w:rsid w:val="00BF53A6"/>
    <w:rsid w:val="00BF6F77"/>
    <w:rsid w:val="00C01FD4"/>
    <w:rsid w:val="00C1671A"/>
    <w:rsid w:val="00C50398"/>
    <w:rsid w:val="00C833AF"/>
    <w:rsid w:val="00CB0FC1"/>
    <w:rsid w:val="00D04014"/>
    <w:rsid w:val="00D5189D"/>
    <w:rsid w:val="00D53A11"/>
    <w:rsid w:val="00D559C6"/>
    <w:rsid w:val="00D879F7"/>
    <w:rsid w:val="00D9650F"/>
    <w:rsid w:val="00DA5593"/>
    <w:rsid w:val="00DB5566"/>
    <w:rsid w:val="00DD4E12"/>
    <w:rsid w:val="00E144B0"/>
    <w:rsid w:val="00E707DA"/>
    <w:rsid w:val="00E93EEF"/>
    <w:rsid w:val="00EC20A9"/>
    <w:rsid w:val="00ED4376"/>
    <w:rsid w:val="00F55C99"/>
    <w:rsid w:val="00F56625"/>
    <w:rsid w:val="00F56C7C"/>
    <w:rsid w:val="00F56EDE"/>
    <w:rsid w:val="00F7407C"/>
    <w:rsid w:val="00FA5A16"/>
    <w:rsid w:val="00FA6943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FC244-9397-425C-9B68-6912BB39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iPriority w:val="99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6B64-3CC0-4802-9760-E346527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Karine PREVOST</cp:lastModifiedBy>
  <cp:revision>14</cp:revision>
  <cp:lastPrinted>2016-05-04T04:19:00Z</cp:lastPrinted>
  <dcterms:created xsi:type="dcterms:W3CDTF">2016-05-23T04:07:00Z</dcterms:created>
  <dcterms:modified xsi:type="dcterms:W3CDTF">2019-07-12T12:56:00Z</dcterms:modified>
</cp:coreProperties>
</file>